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63ABF83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5323994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  <w:bookmarkStart w:id="2" w:name="_GoBack"/>
      <w:bookmarkEnd w:id="2"/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7AFB" w14:textId="77777777" w:rsidR="00770F41" w:rsidRDefault="00770F41" w:rsidP="00847ADE">
      <w:pPr>
        <w:spacing w:after="0" w:line="240" w:lineRule="auto"/>
      </w:pPr>
      <w:r>
        <w:separator/>
      </w:r>
    </w:p>
  </w:endnote>
  <w:endnote w:type="continuationSeparator" w:id="0">
    <w:p w14:paraId="3A3DE84E" w14:textId="77777777" w:rsidR="00770F41" w:rsidRDefault="00770F4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45AD" w14:textId="77777777" w:rsidR="00770F41" w:rsidRDefault="00770F41" w:rsidP="00847ADE">
      <w:pPr>
        <w:spacing w:after="0" w:line="240" w:lineRule="auto"/>
      </w:pPr>
      <w:r>
        <w:separator/>
      </w:r>
    </w:p>
  </w:footnote>
  <w:footnote w:type="continuationSeparator" w:id="0">
    <w:p w14:paraId="64B0DCB3" w14:textId="77777777" w:rsidR="00770F41" w:rsidRDefault="00770F4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B1C2-23E0-440A-9A1F-57D0FA4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1</cp:revision>
  <cp:lastPrinted>2016-09-07T08:25:00Z</cp:lastPrinted>
  <dcterms:created xsi:type="dcterms:W3CDTF">2019-11-15T07:02:00Z</dcterms:created>
  <dcterms:modified xsi:type="dcterms:W3CDTF">2019-11-15T08:35:00Z</dcterms:modified>
</cp:coreProperties>
</file>